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7232FC"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7232FC"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7232FC"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7232FC"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7232FC"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7232FC"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7232FC"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7232FC"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7232FC"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7232FC"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7232FC"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7232FC"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7232FC"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7232FC"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7232FC"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7232FC"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7232FC"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7232FC"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7232FC"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7232FC"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7232FC"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7232FC"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7232FC"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proceedings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60DA968A" w14:textId="4A4655AC" w:rsidR="007E0D5C" w:rsidRPr="00BE64A0" w:rsidRDefault="007E0D5C" w:rsidP="00CC3BF9">
      <w:pPr>
        <w:pStyle w:val="Listas1"/>
      </w:pPr>
      <w:r w:rsidRPr="00BE64A0">
        <w:t xml:space="preserve">Foi avaliado o nível de </w:t>
      </w:r>
      <w:r w:rsidR="004F4328" w:rsidRPr="00BE64A0">
        <w:t>satisfação</w:t>
      </w:r>
      <w:r w:rsidRPr="00BE64A0">
        <w:t xml:space="preserve"> do usuário com a música recomendada?</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w:t>
      </w:r>
      <w:r w:rsidR="00BF04F1">
        <w:lastRenderedPageBreak/>
        <w:t>do sistema desenvolvido estão em outros artigos citados por esse. Então dado a falta de 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 xml:space="preserve">A preferência do usuário foi obtida através da observação do seu comportamento em cima da aplicação. Cada usuário devia ouvir ao menos 10 segundos de cada música em par </w:t>
      </w:r>
      <w:r>
        <w:lastRenderedPageBreak/>
        <w:t>apresentada e ao finalizar, poderia escolher qual música era mais adequada para se ouvir no ambiente pré-estabelecido que era seu trabalho.</w:t>
      </w:r>
    </w:p>
    <w:p w14:paraId="3721D507" w14:textId="0819518F" w:rsidR="00413F67" w:rsidRDefault="00413F67" w:rsidP="00CC3BF9">
      <w:pPr>
        <w:pStyle w:val="Ttulo4"/>
      </w:pPr>
      <w:r>
        <w:t>Foi avaliado o nível de satisfação do usuário com a música recomendada?</w:t>
      </w:r>
    </w:p>
    <w:p w14:paraId="4E5A8AD4" w14:textId="3E45B466" w:rsidR="00413F67" w:rsidRPr="00413F67" w:rsidRDefault="00413F67" w:rsidP="00CC3BF9">
      <w:r>
        <w:tab/>
      </w:r>
      <w:r w:rsidR="001A0156">
        <w:t>Não foi avaliado o nível de satisfação dos usuários.</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12D51F3D"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iCs w:val="0"/>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w:t>
      </w:r>
      <w:r w:rsidR="00616B3F">
        <w:lastRenderedPageBreak/>
        <w:t xml:space="preserve">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616B3F">
        <w:t>.</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w:t>
      </w:r>
      <w:commentRangeStart w:id="27"/>
      <w:r w:rsidR="007575BF">
        <w:t xml:space="preserve">intenções do </w:t>
      </w:r>
      <w:r w:rsidR="000B1589">
        <w:t>usuário</w:t>
      </w:r>
      <w:r w:rsidR="007575BF">
        <w:t xml:space="preserve">, ao invés de recomendações que </w:t>
      </w:r>
      <w:r w:rsidR="000B1589">
        <w:t>dependem</w:t>
      </w:r>
      <w:r w:rsidR="007575BF">
        <w:t xml:space="preserve"> apenas de suas atividades</w:t>
      </w:r>
      <w:commentRangeEnd w:id="27"/>
      <w:r w:rsidR="005E209D">
        <w:rPr>
          <w:rStyle w:val="Refdecomentrio"/>
        </w:rPr>
        <w:commentReference w:id="27"/>
      </w:r>
      <w:r w:rsidR="007575BF">
        <w:t>.</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7226F022" w:rsidR="00B87B98" w:rsidRPr="00A36DB8" w:rsidRDefault="00B87B98" w:rsidP="00CC3BF9">
      <w:r>
        <w:tab/>
      </w:r>
      <w:r w:rsidR="003A3BB6">
        <w:t xml:space="preserve">Esse trabalho realizou a interpretação de </w:t>
      </w:r>
      <w:commentRangeStart w:id="28"/>
      <w:r w:rsidR="003A3BB6">
        <w:t>contexto como intenções</w:t>
      </w:r>
      <w:commentRangeEnd w:id="28"/>
      <w:r w:rsidR="003C1772">
        <w:rPr>
          <w:rStyle w:val="Refdecomentrio"/>
        </w:rPr>
        <w:commentReference w:id="28"/>
      </w:r>
      <w:r w:rsidR="003A3BB6">
        <w:t>.</w:t>
      </w:r>
      <w:r w:rsidR="001142B7">
        <w:t xml:space="preserve"> O principal atributo utilizado são as atividades que o usuário está executando</w:t>
      </w:r>
      <w:r w:rsidR="00604072">
        <w:t xml:space="preserve">, </w:t>
      </w:r>
      <w:r w:rsidR="00C2357C">
        <w:t>as</w:t>
      </w:r>
      <w:r w:rsidR="00604072">
        <w:t xml:space="preserve"> qual </w:t>
      </w:r>
      <w:r w:rsidR="00C2357C">
        <w:t>são</w:t>
      </w:r>
      <w:r w:rsidR="00604072">
        <w:t xml:space="preserve"> obtid</w:t>
      </w:r>
      <w:r w:rsidR="00C2357C">
        <w:t>as</w:t>
      </w:r>
      <w:r w:rsidR="00604072">
        <w:t xml:space="preserve"> através de seu comportamento</w:t>
      </w:r>
      <w:r w:rsidR="00DD58AC">
        <w:t xml:space="preserve"> (buscas por </w:t>
      </w:r>
      <w:r w:rsidR="00DD58AC" w:rsidRPr="00A955F9">
        <w:rPr>
          <w:i/>
        </w:rPr>
        <w:t>playlists</w:t>
      </w:r>
      <w:r w:rsidR="00DD58AC">
        <w:t>)</w:t>
      </w:r>
      <w:r w:rsidR="001142B7">
        <w:t>.</w:t>
      </w:r>
    </w:p>
    <w:p w14:paraId="7D52EC0B" w14:textId="77777777" w:rsidR="00B87B98" w:rsidRDefault="00B87B98" w:rsidP="00CC3BF9">
      <w:pPr>
        <w:pStyle w:val="Ttulo4"/>
      </w:pPr>
      <w:r>
        <w:t>Como é obtido o contexto?</w:t>
      </w:r>
    </w:p>
    <w:p w14:paraId="71366E2F" w14:textId="7CDCC483" w:rsidR="00B87B98" w:rsidRPr="00FD637E"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CC3BF9">
      <w:pPr>
        <w:pStyle w:val="Ttulo4"/>
      </w:pPr>
      <w:r>
        <w:t>Foi avaliado o nível de satisfação do usuário com a música recomendada?</w:t>
      </w:r>
    </w:p>
    <w:p w14:paraId="2D365478" w14:textId="76D16621" w:rsidR="00B87B98" w:rsidRPr="00413F67" w:rsidRDefault="00EE147E" w:rsidP="00CC3BF9">
      <w:r>
        <w:tab/>
        <w:t>Não foi avaliado o nível de satisfação dos usuários</w:t>
      </w:r>
      <w:r w:rsidR="00FB2905">
        <w:t xml:space="preserve"> referente a música recomendada</w:t>
      </w:r>
      <w:r>
        <w:t>.</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B6A9B13"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9" w:name="_Ref40822320"/>
      <w:bookmarkStart w:id="30" w:name="_Toc42267307"/>
      <w:r w:rsidRPr="00D064C6">
        <w:rPr>
          <w:lang w:val="en-US"/>
        </w:rPr>
        <w:t>Quantitative Study of Music Listening Behavior in a Smartphone Context</w:t>
      </w:r>
      <w:bookmarkEnd w:id="29"/>
      <w:bookmarkEnd w:id="30"/>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77777777" w:rsidR="00770C1B" w:rsidRDefault="00770C1B" w:rsidP="00CC3BF9">
      <w:pPr>
        <w:pStyle w:val="PargrafodaLista"/>
        <w:numPr>
          <w:ilvl w:val="0"/>
          <w:numId w:val="39"/>
        </w:numPr>
      </w:pPr>
      <w:r w:rsidRPr="003339D8">
        <w:t xml:space="preserve">Em que medida podemos prever a música que um usuário prefere ouvir em diferentes contextos de </w:t>
      </w:r>
      <w:commentRangeStart w:id="31"/>
      <w:r w:rsidRPr="003339D8">
        <w:t xml:space="preserve">atividade (ou seja, uso de música) </w:t>
      </w:r>
      <w:r>
        <w:t>d</w:t>
      </w:r>
      <w:r w:rsidRPr="003339D8">
        <w:t>a realidade</w:t>
      </w:r>
      <w:commentRangeEnd w:id="31"/>
      <w:r w:rsidR="00AC4F44">
        <w:rPr>
          <w:rStyle w:val="Refdecomentrio"/>
        </w:rPr>
        <w:commentReference w:id="31"/>
      </w:r>
      <w:r w:rsidRPr="003339D8">
        <w:t>?</w:t>
      </w:r>
    </w:p>
    <w:p w14:paraId="5635E6F6" w14:textId="4BF30D81"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w:t>
      </w:r>
      <w:commentRangeStart w:id="32"/>
      <w:r>
        <w:t>ouvinte musical da realidade</w:t>
      </w:r>
      <w:commentRangeEnd w:id="32"/>
      <w:r w:rsidR="00C01F09">
        <w:rPr>
          <w:rStyle w:val="Refdecomentrio"/>
        </w:rPr>
        <w:commentReference w:id="32"/>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4AD11027" w:rsidR="00774680" w:rsidRPr="00E4071D" w:rsidRDefault="00C95FD8" w:rsidP="00CC3BF9">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CC3BF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7647AE25" w:rsidR="00686678" w:rsidRDefault="00686678" w:rsidP="00CC3BF9">
      <w:pPr>
        <w:pStyle w:val="Legenda"/>
      </w:pPr>
      <w:bookmarkStart w:id="33" w:name="_Toc42024460"/>
      <w:r>
        <w:t xml:space="preserve">Figura </w:t>
      </w:r>
      <w:fldSimple w:instr=" SEQ Figura \* ARABIC ">
        <w:r w:rsidR="00A55426">
          <w:rPr>
            <w:noProof/>
          </w:rPr>
          <w:t>7</w:t>
        </w:r>
      </w:fldSimple>
      <w:r>
        <w:t xml:space="preserve"> Fatores da preferência musical </w:t>
      </w:r>
      <w:r w:rsidRPr="00353DD1">
        <w:t>(próprio, 2020)</w:t>
      </w:r>
      <w:bookmarkEnd w:id="33"/>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2F83D729" w14:textId="77777777" w:rsidR="00B87B98" w:rsidRDefault="00B87B98" w:rsidP="00CC3BF9">
      <w:pPr>
        <w:pStyle w:val="Ttulo4"/>
      </w:pPr>
      <w:r>
        <w:t>Foi avaliado o nível de satisfação do usuário com a música recomendada?</w:t>
      </w:r>
    </w:p>
    <w:p w14:paraId="6FE1FED5" w14:textId="7254714C" w:rsidR="00B87B98" w:rsidRPr="00413F67" w:rsidRDefault="00B87B98" w:rsidP="00CC3BF9">
      <w:r>
        <w:tab/>
      </w:r>
      <w:r w:rsidR="00921E48">
        <w:t>O artigo revisado não desenvolveu um sistema de recomendação.</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4" w:name="OLE_LINK1"/>
      <w:r w:rsidR="005F2713">
        <w:t xml:space="preserve"> </w:t>
      </w:r>
      <w:r w:rsidR="004A4D7D">
        <w:lastRenderedPageBreak/>
        <w:t>continha</w:t>
      </w:r>
      <w:bookmarkEnd w:id="34"/>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a tecnica de avali</w:t>
            </w:r>
            <w:r w:rsidR="00FC3090">
              <w:t>ação</w:t>
            </w:r>
            <w:r w:rsidRPr="00FC3090">
              <w:t xml:space="preserve"> </w:t>
            </w:r>
            <w:r w:rsidR="003354BF" w:rsidRPr="00FC3090">
              <w:t>operating characteristic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agotimo </w:t>
            </w:r>
            <w:r w:rsidRPr="002A59B1">
              <w:t>support vector machin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radial basis function</w:t>
            </w:r>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5" w:name="_Toc42267309"/>
      <w:r w:rsidRPr="007B0815">
        <w:lastRenderedPageBreak/>
        <w:t xml:space="preserve">Modelagem do </w:t>
      </w:r>
      <w:bookmarkEnd w:id="35"/>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como </w:t>
      </w:r>
      <w:r w:rsidR="00120020">
        <w:t>o trabalho vai</w:t>
      </w:r>
      <w:r>
        <w:t xml:space="preserve"> validar se as ações do usuário condiz com o contexto?</w:t>
      </w:r>
    </w:p>
    <w:p w14:paraId="2CF3C425" w14:textId="7BAFE800" w:rsidR="00675DCE" w:rsidRDefault="00675DCE" w:rsidP="00CC3BF9">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r w:rsidR="0051111E">
        <w:t xml:space="preserve">como </w:t>
      </w:r>
      <w:r w:rsidR="00120020">
        <w:t>o trabalho vai</w:t>
      </w:r>
      <w:r w:rsidR="0051111E">
        <w:t xml:space="preserve"> recomendar novas musicas a partir da relação de contexto x musica?</w:t>
      </w:r>
    </w:p>
    <w:p w14:paraId="2EA516B0" w14:textId="77777777" w:rsidR="0052514E" w:rsidRDefault="0052514E" w:rsidP="00CC3BF9"/>
    <w:p w14:paraId="755D63D7" w14:textId="5A182F58" w:rsidR="002B6979" w:rsidRDefault="00DE09F4" w:rsidP="00CC3BF9">
      <w:pPr>
        <w:pStyle w:val="Ttulo2"/>
      </w:pPr>
      <w:bookmarkStart w:id="36" w:name="_Toc42267310"/>
      <w:r>
        <w:t>Contexto</w:t>
      </w:r>
      <w:bookmarkEnd w:id="36"/>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7" w:name="_Toc42267311"/>
      <w:r w:rsidRPr="008849DE">
        <w:t>O que é o contexto comportamental?</w:t>
      </w:r>
      <w:bookmarkEnd w:id="37"/>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8" w:name="_Toc42267312"/>
      <w:r w:rsidRPr="008849DE">
        <w:t>O que é o contexto ambiente?</w:t>
      </w:r>
      <w:bookmarkEnd w:id="38"/>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9" w:name="_Toc42267313"/>
      <w:r w:rsidRPr="008849DE">
        <w:t>Como será obtido os contextos?</w:t>
      </w:r>
      <w:bookmarkEnd w:id="39"/>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40" w:name="_Toc42267314"/>
      <w:r>
        <w:t>Arquitetura do sistema</w:t>
      </w:r>
      <w:bookmarkEnd w:id="40"/>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29875599" w14:textId="122B595B" w:rsidR="008F2AE9" w:rsidRPr="006C1E7D" w:rsidRDefault="008F2AE9" w:rsidP="00CC3BF9">
      <w:pPr>
        <w:pStyle w:val="Ttulo1"/>
      </w:pPr>
      <w:bookmarkStart w:id="41" w:name="_Toc42267315"/>
      <w:r w:rsidRPr="006C1E7D">
        <w:lastRenderedPageBreak/>
        <w:t>CONCLUSÃO</w:t>
      </w:r>
      <w:bookmarkEnd w:id="41"/>
    </w:p>
    <w:p w14:paraId="47EB916B" w14:textId="6E7F5E72" w:rsidR="008F2AE9" w:rsidRDefault="00DF3A09" w:rsidP="00CC3BF9">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4"/>
          <w:headerReference w:type="first" r:id="rId45"/>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2" w:name="_Toc42267316"/>
      <w:r w:rsidRPr="00310EA6">
        <w:lastRenderedPageBreak/>
        <w:t>Referências Bibliográficas</w:t>
      </w:r>
      <w:bookmarkEnd w:id="42"/>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6"/>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7" w:author="Érico Souza Loewe" w:date="2020-06-05T18:13:00Z" w:initials="ÉSL">
    <w:p w14:paraId="1992C06E" w14:textId="77E393C0" w:rsidR="005E209D" w:rsidRDefault="005E209D" w:rsidP="00CC3BF9">
      <w:pPr>
        <w:pStyle w:val="Textodecomentrio"/>
      </w:pPr>
      <w:r>
        <w:rPr>
          <w:rStyle w:val="Refdecomentrio"/>
        </w:rPr>
        <w:annotationRef/>
      </w:r>
      <w:r>
        <w:t>Precisas deixar claro no início da seção desse artigo, o que são intenções de usuário e o que são atividades.</w:t>
      </w:r>
    </w:p>
  </w:comment>
  <w:comment w:id="28" w:author="Érico Souza Loewe" w:date="2020-06-05T18:13:00Z" w:initials="ÉSL">
    <w:p w14:paraId="71C16504" w14:textId="670DA296" w:rsidR="003C1772" w:rsidRDefault="003C1772" w:rsidP="00CC3BF9">
      <w:pPr>
        <w:pStyle w:val="Textodecomentrio"/>
      </w:pPr>
      <w:r>
        <w:rPr>
          <w:rStyle w:val="Refdecomentrio"/>
        </w:rPr>
        <w:annotationRef/>
      </w:r>
      <w:r>
        <w:t>O que significa contexto como intenções? Não há clareza sobre isso em nenhum lugar.</w:t>
      </w:r>
    </w:p>
  </w:comment>
  <w:comment w:id="31" w:author="Érico Souza Loewe" w:date="2020-06-05T18:12:00Z" w:initials="ÉSL">
    <w:p w14:paraId="2B45713B" w14:textId="33E15B41" w:rsidR="00AC4F44" w:rsidRDefault="00AC4F44" w:rsidP="00CC3BF9">
      <w:pPr>
        <w:pStyle w:val="Textodecomentrio"/>
      </w:pPr>
      <w:r>
        <w:rPr>
          <w:rStyle w:val="Refdecomentrio"/>
        </w:rPr>
        <w:annotationRef/>
      </w:r>
      <w:r>
        <w:t>Atividade da realidade ??? Não entendi.</w:t>
      </w:r>
    </w:p>
  </w:comment>
  <w:comment w:id="32" w:author="Érico Souza Loewe" w:date="2020-06-05T18:11:00Z" w:initials="ÉSL">
    <w:p w14:paraId="63E7A210" w14:textId="09B4D177" w:rsidR="00C01F09" w:rsidRDefault="00C01F09" w:rsidP="00CC3BF9">
      <w:pPr>
        <w:pStyle w:val="Textodecomentrio"/>
      </w:pPr>
      <w:r>
        <w:rPr>
          <w:rStyle w:val="Refdecomentrio"/>
        </w:rPr>
        <w:annotationRef/>
      </w:r>
      <w:r>
        <w:t>Ouvinte musical da realida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92C06E" w15:done="0"/>
  <w15:commentEx w15:paraId="71C16504" w15:done="0"/>
  <w15:commentEx w15:paraId="2B45713B" w15:done="0"/>
  <w15:commentEx w15:paraId="63E7A2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509D9" w16cex:dateUtc="2020-06-05T21:13:00Z"/>
  <w16cex:commentExtensible w16cex:durableId="228509BD" w16cex:dateUtc="2020-06-05T21:13:00Z"/>
  <w16cex:commentExtensible w16cex:durableId="2285098B" w16cex:dateUtc="2020-06-05T21:12:00Z"/>
  <w16cex:commentExtensible w16cex:durableId="22850959" w16cex:dateUtc="2020-06-0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92C06E" w16cid:durableId="228509D9"/>
  <w16cid:commentId w16cid:paraId="71C16504" w16cid:durableId="228509BD"/>
  <w16cid:commentId w16cid:paraId="2B45713B" w16cid:durableId="2285098B"/>
  <w16cid:commentId w16cid:paraId="63E7A210" w16cid:durableId="22850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214D7" w14:textId="77777777" w:rsidR="007232FC" w:rsidRDefault="007232FC" w:rsidP="00CC3BF9">
      <w:r>
        <w:separator/>
      </w:r>
    </w:p>
    <w:p w14:paraId="5B76289D" w14:textId="77777777" w:rsidR="007232FC" w:rsidRDefault="007232FC" w:rsidP="00CC3BF9"/>
    <w:p w14:paraId="5F00F054" w14:textId="77777777" w:rsidR="007232FC" w:rsidRDefault="007232FC" w:rsidP="00CC3BF9"/>
    <w:p w14:paraId="4210AE37" w14:textId="77777777" w:rsidR="007232FC" w:rsidRDefault="007232FC" w:rsidP="00CC3BF9"/>
    <w:p w14:paraId="14F85CCF" w14:textId="77777777" w:rsidR="007232FC" w:rsidRDefault="007232FC" w:rsidP="00CC3BF9"/>
    <w:p w14:paraId="170D2919" w14:textId="77777777" w:rsidR="007232FC" w:rsidRDefault="007232FC" w:rsidP="00CC3BF9"/>
    <w:p w14:paraId="6EEE6AE3" w14:textId="77777777" w:rsidR="007232FC" w:rsidRDefault="007232FC" w:rsidP="00CC3BF9"/>
    <w:p w14:paraId="4B877941" w14:textId="77777777" w:rsidR="007232FC" w:rsidRDefault="007232FC" w:rsidP="00CC3BF9"/>
    <w:p w14:paraId="274396F2" w14:textId="77777777" w:rsidR="007232FC" w:rsidRDefault="007232FC" w:rsidP="00CC3BF9"/>
    <w:p w14:paraId="67027DB4" w14:textId="77777777" w:rsidR="007232FC" w:rsidRDefault="007232FC" w:rsidP="00CC3BF9"/>
    <w:p w14:paraId="659D60A5" w14:textId="77777777" w:rsidR="007232FC" w:rsidRDefault="007232FC" w:rsidP="00CC3BF9"/>
    <w:p w14:paraId="61917640" w14:textId="77777777" w:rsidR="007232FC" w:rsidRDefault="007232FC" w:rsidP="00CC3BF9"/>
    <w:p w14:paraId="24726D10" w14:textId="77777777" w:rsidR="007232FC" w:rsidRDefault="007232FC" w:rsidP="00CC3BF9"/>
    <w:p w14:paraId="54CEC34C" w14:textId="77777777" w:rsidR="007232FC" w:rsidRDefault="007232FC" w:rsidP="00CC3BF9"/>
    <w:p w14:paraId="1B271533" w14:textId="77777777" w:rsidR="007232FC" w:rsidRDefault="007232FC" w:rsidP="00CC3BF9"/>
    <w:p w14:paraId="45651028" w14:textId="77777777" w:rsidR="007232FC" w:rsidRDefault="007232FC" w:rsidP="00CC3BF9"/>
    <w:p w14:paraId="5129A513" w14:textId="77777777" w:rsidR="007232FC" w:rsidRDefault="007232FC" w:rsidP="00CC3BF9"/>
  </w:endnote>
  <w:endnote w:type="continuationSeparator" w:id="0">
    <w:p w14:paraId="569EAF46" w14:textId="77777777" w:rsidR="007232FC" w:rsidRDefault="007232FC" w:rsidP="00CC3BF9">
      <w:r>
        <w:continuationSeparator/>
      </w:r>
    </w:p>
    <w:p w14:paraId="20B6F489" w14:textId="77777777" w:rsidR="007232FC" w:rsidRDefault="007232FC" w:rsidP="00CC3BF9"/>
    <w:p w14:paraId="25CFF906" w14:textId="77777777" w:rsidR="007232FC" w:rsidRDefault="007232FC" w:rsidP="00CC3BF9"/>
    <w:p w14:paraId="36911912" w14:textId="77777777" w:rsidR="007232FC" w:rsidRDefault="007232FC" w:rsidP="00CC3BF9"/>
    <w:p w14:paraId="777BA2B9" w14:textId="77777777" w:rsidR="007232FC" w:rsidRDefault="007232FC" w:rsidP="00CC3BF9"/>
    <w:p w14:paraId="5D1E9595" w14:textId="77777777" w:rsidR="007232FC" w:rsidRDefault="007232FC" w:rsidP="00CC3BF9"/>
    <w:p w14:paraId="795D5110" w14:textId="77777777" w:rsidR="007232FC" w:rsidRDefault="007232FC" w:rsidP="00CC3BF9"/>
    <w:p w14:paraId="0BFBCE26" w14:textId="77777777" w:rsidR="007232FC" w:rsidRDefault="007232FC" w:rsidP="00CC3BF9"/>
    <w:p w14:paraId="56203AAE" w14:textId="77777777" w:rsidR="007232FC" w:rsidRDefault="007232FC" w:rsidP="00CC3BF9"/>
    <w:p w14:paraId="2D780BDD" w14:textId="77777777" w:rsidR="007232FC" w:rsidRDefault="007232FC" w:rsidP="00CC3BF9"/>
    <w:p w14:paraId="716BF147" w14:textId="77777777" w:rsidR="007232FC" w:rsidRDefault="007232FC" w:rsidP="00CC3BF9"/>
    <w:p w14:paraId="55142262" w14:textId="77777777" w:rsidR="007232FC" w:rsidRDefault="007232FC" w:rsidP="00CC3BF9"/>
    <w:p w14:paraId="0077F188" w14:textId="77777777" w:rsidR="007232FC" w:rsidRDefault="007232FC" w:rsidP="00CC3BF9"/>
    <w:p w14:paraId="14799F6A" w14:textId="77777777" w:rsidR="007232FC" w:rsidRDefault="007232FC" w:rsidP="00CC3BF9"/>
    <w:p w14:paraId="18E5510C" w14:textId="77777777" w:rsidR="007232FC" w:rsidRDefault="007232FC" w:rsidP="00CC3BF9"/>
    <w:p w14:paraId="3062E66E" w14:textId="77777777" w:rsidR="007232FC" w:rsidRDefault="007232FC" w:rsidP="00CC3BF9"/>
    <w:p w14:paraId="5D2EDA78" w14:textId="77777777" w:rsidR="007232FC" w:rsidRDefault="007232FC"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FC990" w14:textId="77777777" w:rsidR="007232FC" w:rsidRDefault="007232FC" w:rsidP="00CC3BF9">
      <w:r>
        <w:separator/>
      </w:r>
    </w:p>
    <w:p w14:paraId="24A4776D" w14:textId="77777777" w:rsidR="007232FC" w:rsidRDefault="007232FC" w:rsidP="00CC3BF9"/>
    <w:p w14:paraId="54864978" w14:textId="77777777" w:rsidR="007232FC" w:rsidRDefault="007232FC" w:rsidP="00CC3BF9"/>
    <w:p w14:paraId="3EBD5543" w14:textId="77777777" w:rsidR="007232FC" w:rsidRDefault="007232FC" w:rsidP="00CC3BF9"/>
    <w:p w14:paraId="007CCEEC" w14:textId="77777777" w:rsidR="007232FC" w:rsidRDefault="007232FC" w:rsidP="00CC3BF9"/>
    <w:p w14:paraId="4F1AF692" w14:textId="77777777" w:rsidR="007232FC" w:rsidRDefault="007232FC" w:rsidP="00CC3BF9"/>
    <w:p w14:paraId="587219C7" w14:textId="77777777" w:rsidR="007232FC" w:rsidRDefault="007232FC" w:rsidP="00CC3BF9"/>
    <w:p w14:paraId="2C53CB53" w14:textId="77777777" w:rsidR="007232FC" w:rsidRDefault="007232FC" w:rsidP="00CC3BF9"/>
  </w:footnote>
  <w:footnote w:type="continuationSeparator" w:id="0">
    <w:p w14:paraId="50F38BB3" w14:textId="77777777" w:rsidR="007232FC" w:rsidRDefault="007232FC" w:rsidP="00CC3BF9">
      <w:r>
        <w:continuationSeparator/>
      </w:r>
    </w:p>
    <w:p w14:paraId="2A432CD8" w14:textId="77777777" w:rsidR="007232FC" w:rsidRDefault="007232FC" w:rsidP="00CC3BF9"/>
    <w:p w14:paraId="6E1C13A3" w14:textId="77777777" w:rsidR="007232FC" w:rsidRDefault="007232FC" w:rsidP="00CC3BF9"/>
    <w:p w14:paraId="462A44C2" w14:textId="77777777" w:rsidR="007232FC" w:rsidRDefault="007232FC" w:rsidP="00CC3BF9"/>
    <w:p w14:paraId="5E9C99B8" w14:textId="77777777" w:rsidR="007232FC" w:rsidRDefault="007232FC" w:rsidP="00CC3BF9"/>
    <w:p w14:paraId="38C2207B" w14:textId="77777777" w:rsidR="007232FC" w:rsidRDefault="007232FC" w:rsidP="00CC3BF9"/>
    <w:p w14:paraId="0A64D319" w14:textId="77777777" w:rsidR="007232FC" w:rsidRDefault="007232FC" w:rsidP="00CC3BF9"/>
    <w:p w14:paraId="59031356" w14:textId="77777777" w:rsidR="007232FC" w:rsidRDefault="007232FC" w:rsidP="00CC3BF9"/>
    <w:p w14:paraId="6609BF5A" w14:textId="77777777" w:rsidR="007232FC" w:rsidRDefault="007232FC" w:rsidP="00CC3BF9"/>
    <w:p w14:paraId="1EFEDC3A" w14:textId="77777777" w:rsidR="007232FC" w:rsidRDefault="007232FC" w:rsidP="00CC3BF9"/>
    <w:p w14:paraId="32537291" w14:textId="77777777" w:rsidR="007232FC" w:rsidRDefault="007232FC" w:rsidP="00CC3BF9"/>
    <w:p w14:paraId="465EE1D1" w14:textId="77777777" w:rsidR="007232FC" w:rsidRDefault="007232FC" w:rsidP="00CC3BF9"/>
    <w:p w14:paraId="4109F128" w14:textId="77777777" w:rsidR="007232FC" w:rsidRDefault="007232FC" w:rsidP="00CC3BF9"/>
    <w:p w14:paraId="35756A64" w14:textId="77777777" w:rsidR="007232FC" w:rsidRDefault="007232FC" w:rsidP="00CC3BF9"/>
    <w:p w14:paraId="747F5684" w14:textId="77777777" w:rsidR="007232FC" w:rsidRDefault="007232FC" w:rsidP="00CC3BF9"/>
    <w:p w14:paraId="5426FE23" w14:textId="77777777" w:rsidR="007232FC" w:rsidRDefault="007232FC" w:rsidP="00CC3BF9"/>
    <w:p w14:paraId="76F06C0A" w14:textId="77777777" w:rsidR="007232FC" w:rsidRDefault="007232FC"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3E58"/>
    <w:rsid w:val="0009495C"/>
    <w:rsid w:val="000964B3"/>
    <w:rsid w:val="000A06F5"/>
    <w:rsid w:val="000A0DD2"/>
    <w:rsid w:val="000A15E3"/>
    <w:rsid w:val="000A1A0E"/>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6436"/>
    <w:rsid w:val="002477F7"/>
    <w:rsid w:val="0025003C"/>
    <w:rsid w:val="00251C08"/>
    <w:rsid w:val="00251E4B"/>
    <w:rsid w:val="002522D8"/>
    <w:rsid w:val="00252515"/>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3F80"/>
    <w:rsid w:val="002A59B1"/>
    <w:rsid w:val="002B021F"/>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C0B"/>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5977"/>
    <w:rsid w:val="005A7BCA"/>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2FC"/>
    <w:rsid w:val="00723E1A"/>
    <w:rsid w:val="007242D1"/>
    <w:rsid w:val="007253CE"/>
    <w:rsid w:val="0072555C"/>
    <w:rsid w:val="007270CB"/>
    <w:rsid w:val="007276E0"/>
    <w:rsid w:val="00727B26"/>
    <w:rsid w:val="00727BAA"/>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3852"/>
    <w:rsid w:val="007F43C8"/>
    <w:rsid w:val="007F46EA"/>
    <w:rsid w:val="007F490C"/>
    <w:rsid w:val="007F4FDB"/>
    <w:rsid w:val="007F6D4A"/>
    <w:rsid w:val="007F7126"/>
    <w:rsid w:val="007F7281"/>
    <w:rsid w:val="007F74ED"/>
    <w:rsid w:val="00800053"/>
    <w:rsid w:val="0080100E"/>
    <w:rsid w:val="00803994"/>
    <w:rsid w:val="00804238"/>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40DC7"/>
    <w:rsid w:val="00841B13"/>
    <w:rsid w:val="00841C32"/>
    <w:rsid w:val="00842E78"/>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D70"/>
    <w:rsid w:val="008D52B5"/>
    <w:rsid w:val="008D579B"/>
    <w:rsid w:val="008D713B"/>
    <w:rsid w:val="008E2997"/>
    <w:rsid w:val="008E31B6"/>
    <w:rsid w:val="008E3AAF"/>
    <w:rsid w:val="008E4BA5"/>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27C8"/>
    <w:rsid w:val="00A3415D"/>
    <w:rsid w:val="00A34872"/>
    <w:rsid w:val="00A34E19"/>
    <w:rsid w:val="00A36408"/>
    <w:rsid w:val="00A36DB8"/>
    <w:rsid w:val="00A37547"/>
    <w:rsid w:val="00A378FC"/>
    <w:rsid w:val="00A42191"/>
    <w:rsid w:val="00A42809"/>
    <w:rsid w:val="00A45150"/>
    <w:rsid w:val="00A478F0"/>
    <w:rsid w:val="00A50AE1"/>
    <w:rsid w:val="00A51BB4"/>
    <w:rsid w:val="00A5346C"/>
    <w:rsid w:val="00A53B06"/>
    <w:rsid w:val="00A5403F"/>
    <w:rsid w:val="00A543CA"/>
    <w:rsid w:val="00A544C6"/>
    <w:rsid w:val="00A546D7"/>
    <w:rsid w:val="00A55426"/>
    <w:rsid w:val="00A5596A"/>
    <w:rsid w:val="00A57F18"/>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BCB"/>
    <w:rsid w:val="00AB00DA"/>
    <w:rsid w:val="00AB2F1B"/>
    <w:rsid w:val="00AB46A8"/>
    <w:rsid w:val="00AB5053"/>
    <w:rsid w:val="00AC269A"/>
    <w:rsid w:val="00AC4F44"/>
    <w:rsid w:val="00AC5E67"/>
    <w:rsid w:val="00AD0675"/>
    <w:rsid w:val="00AD0D94"/>
    <w:rsid w:val="00AD4C42"/>
    <w:rsid w:val="00AD548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6B6"/>
    <w:rsid w:val="00CA77E5"/>
    <w:rsid w:val="00CB1044"/>
    <w:rsid w:val="00CB253C"/>
    <w:rsid w:val="00CB31CD"/>
    <w:rsid w:val="00CB3CF6"/>
    <w:rsid w:val="00CB7746"/>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D0B"/>
    <w:rsid w:val="00CD6D8F"/>
    <w:rsid w:val="00CD7E1D"/>
    <w:rsid w:val="00CE369E"/>
    <w:rsid w:val="00CE3AB5"/>
    <w:rsid w:val="00CE4919"/>
    <w:rsid w:val="00CE6884"/>
    <w:rsid w:val="00CF105C"/>
    <w:rsid w:val="00CF184D"/>
    <w:rsid w:val="00CF39EE"/>
    <w:rsid w:val="00CF4367"/>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5F15"/>
    <w:rsid w:val="00DE630C"/>
    <w:rsid w:val="00DF3A09"/>
    <w:rsid w:val="00DF4FFD"/>
    <w:rsid w:val="00DF714D"/>
    <w:rsid w:val="00DF7705"/>
    <w:rsid w:val="00E0178F"/>
    <w:rsid w:val="00E02E2F"/>
    <w:rsid w:val="00E03E12"/>
    <w:rsid w:val="00E040CE"/>
    <w:rsid w:val="00E04C14"/>
    <w:rsid w:val="00E04E6B"/>
    <w:rsid w:val="00E062AB"/>
    <w:rsid w:val="00E07449"/>
    <w:rsid w:val="00E1223E"/>
    <w:rsid w:val="00E127B6"/>
    <w:rsid w:val="00E14660"/>
    <w:rsid w:val="00E153D7"/>
    <w:rsid w:val="00E16FBA"/>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1360"/>
    <w:rsid w:val="00E525A7"/>
    <w:rsid w:val="00E52DB0"/>
    <w:rsid w:val="00E54383"/>
    <w:rsid w:val="00E54D63"/>
    <w:rsid w:val="00E54DB7"/>
    <w:rsid w:val="00E56F48"/>
    <w:rsid w:val="00E57FEE"/>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C52"/>
    <w:rsid w:val="00E863CD"/>
    <w:rsid w:val="00E87135"/>
    <w:rsid w:val="00E9095F"/>
    <w:rsid w:val="00E95675"/>
    <w:rsid w:val="00E974DB"/>
    <w:rsid w:val="00EA0353"/>
    <w:rsid w:val="00EA03CE"/>
    <w:rsid w:val="00EA2B72"/>
    <w:rsid w:val="00EA567B"/>
    <w:rsid w:val="00EA59CE"/>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microsoft.com/office/2011/relationships/commentsExtended" Target="commentsExtended.xml"/><Relationship Id="rId39" Type="http://schemas.openxmlformats.org/officeDocument/2006/relationships/diagramData" Target="diagrams/data5.xml"/><Relationship Id="rId21" Type="http://schemas.openxmlformats.org/officeDocument/2006/relationships/diagramLayout" Target="diagrams/layout2.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Data" Target="diagrams/data3.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microsoft.com/office/2018/08/relationships/commentsExtensible" Target="commentsExtensible.xml"/><Relationship Id="rId36" Type="http://schemas.openxmlformats.org/officeDocument/2006/relationships/diagramQuickStyle" Target="diagrams/quickStyle4.xml"/><Relationship Id="rId49" Type="http://schemas.openxmlformats.org/officeDocument/2006/relationships/theme" Target="theme/theme1.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QuickStyle" Target="diagrams/quickStyle3.xm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microsoft.com/office/2016/09/relationships/commentsIds" Target="commentsIds.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comments" Target="comments.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header" Target="header5.xml"/><Relationship Id="rId20" Type="http://schemas.openxmlformats.org/officeDocument/2006/relationships/diagramData" Target="diagrams/data2.xml"/><Relationship Id="rId41"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38</Pages>
  <Words>11311</Words>
  <Characters>61081</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24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52</cp:revision>
  <cp:lastPrinted>2003-10-22T01:33:00Z</cp:lastPrinted>
  <dcterms:created xsi:type="dcterms:W3CDTF">2018-05-30T22:47:00Z</dcterms:created>
  <dcterms:modified xsi:type="dcterms:W3CDTF">2020-06-0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